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C5EE" w14:textId="71D0B895" w:rsidR="00FD1FC0" w:rsidRPr="00102090" w:rsidRDefault="00FD1FC0" w:rsidP="00FD1FC0">
      <w:pPr>
        <w:ind w:firstLineChars="50" w:firstLine="180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bookmarkStart w:id="0" w:name="_Hlk119414620"/>
      <w:r w:rsidRPr="00102090">
        <w:rPr>
          <w:rFonts w:ascii="BIZ UDPゴシック" w:eastAsia="BIZ UDPゴシック" w:hAnsi="BIZ UDPゴシック" w:hint="eastAsia"/>
          <w:b/>
          <w:color w:val="000000"/>
          <w:sz w:val="36"/>
          <w:szCs w:val="36"/>
        </w:rPr>
        <w:t>東海・北陸</w:t>
      </w:r>
      <w:r w:rsidRPr="00102090">
        <w:rPr>
          <w:rFonts w:ascii="BIZ UDPゴシック" w:eastAsia="BIZ UDPゴシック" w:hAnsi="BIZ UDPゴシック" w:hint="eastAsia"/>
          <w:b/>
          <w:color w:val="000000"/>
          <w:sz w:val="36"/>
          <w:szCs w:val="36"/>
          <w:lang w:eastAsia="zh-TW"/>
        </w:rPr>
        <w:t>地区会</w:t>
      </w:r>
      <w:r w:rsidRPr="00102090">
        <w:rPr>
          <w:rFonts w:ascii="BIZ UDPゴシック" w:eastAsia="BIZ UDPゴシック" w:hAnsi="BIZ UDPゴシック" w:hint="eastAsia"/>
          <w:b/>
          <w:sz w:val="36"/>
          <w:szCs w:val="36"/>
          <w:lang w:eastAsia="zh-TW"/>
        </w:rPr>
        <w:t>員</w:t>
      </w:r>
      <w:r w:rsidR="007A52E8">
        <w:rPr>
          <w:rFonts w:ascii="BIZ UDPゴシック" w:eastAsia="BIZ UDPゴシック" w:hAnsi="BIZ UDPゴシック" w:hint="eastAsia"/>
          <w:b/>
          <w:sz w:val="36"/>
          <w:szCs w:val="36"/>
        </w:rPr>
        <w:t>、認定工場</w:t>
      </w:r>
      <w:r w:rsidRPr="00102090">
        <w:rPr>
          <w:rFonts w:ascii="BIZ UDPゴシック" w:eastAsia="BIZ UDPゴシック" w:hAnsi="BIZ UDPゴシック" w:hint="eastAsia"/>
          <w:b/>
          <w:sz w:val="36"/>
          <w:szCs w:val="36"/>
          <w:lang w:eastAsia="zh-TW"/>
        </w:rPr>
        <w:t>協議会</w:t>
      </w:r>
      <w:r w:rsidR="00974A9C">
        <w:rPr>
          <w:rFonts w:ascii="BIZ UDPゴシック" w:eastAsia="BIZ UDPゴシック" w:hAnsi="BIZ UDPゴシック" w:hint="eastAsia"/>
          <w:b/>
          <w:sz w:val="36"/>
          <w:szCs w:val="36"/>
        </w:rPr>
        <w:t>「参加</w:t>
      </w:r>
      <w:r w:rsidRPr="00102090">
        <w:rPr>
          <w:rFonts w:ascii="BIZ UDPゴシック" w:eastAsia="BIZ UDPゴシック" w:hAnsi="BIZ UDPゴシック" w:hint="eastAsia"/>
          <w:b/>
          <w:sz w:val="36"/>
          <w:szCs w:val="36"/>
          <w:lang w:eastAsia="zh-TW"/>
        </w:rPr>
        <w:t>申込書</w:t>
      </w:r>
      <w:r w:rsidR="00974A9C">
        <w:rPr>
          <w:rFonts w:ascii="BIZ UDPゴシック" w:eastAsia="BIZ UDPゴシック" w:hAnsi="BIZ UDPゴシック" w:hint="eastAsia"/>
          <w:b/>
          <w:sz w:val="36"/>
          <w:szCs w:val="36"/>
        </w:rPr>
        <w:t>」</w:t>
      </w:r>
    </w:p>
    <w:p w14:paraId="2C7D02AF" w14:textId="77777777" w:rsidR="00FD1FC0" w:rsidRPr="00102090" w:rsidRDefault="00FD1FC0" w:rsidP="00FD1FC0">
      <w:pPr>
        <w:spacing w:line="400" w:lineRule="exact"/>
        <w:ind w:firstLineChars="1300" w:firstLine="2730"/>
        <w:rPr>
          <w:rFonts w:ascii="BIZ UDPゴシック" w:eastAsia="BIZ UDPゴシック" w:hAnsi="BIZ UDPゴシック"/>
          <w:color w:val="000000"/>
        </w:rPr>
      </w:pPr>
      <w:r w:rsidRPr="00102090">
        <w:rPr>
          <w:rFonts w:ascii="BIZ UDPゴシック" w:eastAsia="BIZ UDPゴシック" w:hAnsi="BIZ UDPゴシック" w:hint="eastAsia"/>
          <w:color w:val="000000"/>
        </w:rPr>
        <w:t>日程：令和8年1月30日（金）13：00～18：20</w:t>
      </w:r>
    </w:p>
    <w:p w14:paraId="52DCACC8" w14:textId="77777777" w:rsidR="00FD1FC0" w:rsidRPr="00102090" w:rsidRDefault="00FD1FC0" w:rsidP="00FD1FC0">
      <w:pPr>
        <w:spacing w:line="400" w:lineRule="exact"/>
        <w:ind w:firstLineChars="1300" w:firstLine="2730"/>
        <w:rPr>
          <w:rFonts w:ascii="BIZ UDPゴシック" w:eastAsia="BIZ UDPゴシック" w:hAnsi="BIZ UDPゴシック"/>
        </w:rPr>
      </w:pPr>
      <w:r w:rsidRPr="00102090">
        <w:rPr>
          <w:rFonts w:ascii="BIZ UDPゴシック" w:eastAsia="BIZ UDPゴシック" w:hAnsi="BIZ UDPゴシック" w:hint="eastAsia"/>
          <w:color w:val="000000"/>
        </w:rPr>
        <w:t>会場：サイプレスホテル 名古屋駅前</w:t>
      </w:r>
      <w:r w:rsidRPr="00102090">
        <w:rPr>
          <w:rFonts w:ascii="BIZ UDPゴシック" w:eastAsia="BIZ UDPゴシック" w:hAnsi="BIZ UDPゴシック" w:hint="eastAsia"/>
        </w:rPr>
        <w:t>（孔雀）</w:t>
      </w:r>
    </w:p>
    <w:p w14:paraId="76DD5580" w14:textId="77777777" w:rsidR="00FD1FC0" w:rsidRPr="00102090" w:rsidRDefault="00FD1FC0" w:rsidP="00FD1FC0">
      <w:pPr>
        <w:spacing w:line="400" w:lineRule="exact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102090">
        <w:rPr>
          <w:rFonts w:ascii="BIZ UDPゴシック" w:eastAsia="BIZ UDPゴシック" w:hAnsi="BIZ UDPゴシック" w:hint="eastAsia"/>
          <w:sz w:val="24"/>
        </w:rPr>
        <w:t xml:space="preserve">　　【回答方法】</w:t>
      </w:r>
    </w:p>
    <w:p w14:paraId="2425F3C2" w14:textId="77777777" w:rsidR="00FD1FC0" w:rsidRPr="004E546C" w:rsidRDefault="00FD1FC0" w:rsidP="00FD1FC0">
      <w:pPr>
        <w:spacing w:line="400" w:lineRule="exact"/>
        <w:ind w:firstLineChars="200" w:firstLine="480"/>
        <w:rPr>
          <w:rFonts w:ascii="BIZ UDPゴシック" w:eastAsia="BIZ UDPゴシック" w:hAnsi="BIZ UDPゴシック"/>
          <w:b/>
          <w:sz w:val="24"/>
        </w:rPr>
      </w:pPr>
      <w:r w:rsidRPr="004E546C">
        <w:rPr>
          <w:rFonts w:ascii="BIZ UDPゴシック" w:eastAsia="BIZ UDPゴシック" w:hAnsi="BIZ UDPゴシック" w:hint="eastAsia"/>
          <w:b/>
          <w:sz w:val="24"/>
        </w:rPr>
        <w:t>◆メール：</w:t>
      </w:r>
      <w:hyperlink r:id="rId5" w:history="1">
        <w:r w:rsidRPr="004E546C">
          <w:rPr>
            <w:rStyle w:val="ac"/>
            <w:rFonts w:ascii="BIZ UDPゴシック" w:eastAsia="BIZ UDPゴシック" w:hAnsi="BIZ UDPゴシック"/>
            <w:b/>
            <w:sz w:val="24"/>
          </w:rPr>
          <w:t>jffa@reishokukyo.or.jp</w:t>
        </w:r>
      </w:hyperlink>
    </w:p>
    <w:p w14:paraId="5F050E73" w14:textId="492B55A2" w:rsidR="00FD1FC0" w:rsidRPr="00740015" w:rsidRDefault="00974A9C" w:rsidP="00974A9C">
      <w:pPr>
        <w:spacing w:line="400" w:lineRule="exact"/>
        <w:ind w:firstLineChars="300" w:firstLine="4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C02CA" wp14:editId="0070282F">
                <wp:simplePos x="0" y="0"/>
                <wp:positionH relativeFrom="column">
                  <wp:posOffset>89535</wp:posOffset>
                </wp:positionH>
                <wp:positionV relativeFrom="line">
                  <wp:posOffset>257810</wp:posOffset>
                </wp:positionV>
                <wp:extent cx="1009650" cy="419100"/>
                <wp:effectExtent l="19050" t="19050" r="19050" b="19050"/>
                <wp:wrapNone/>
                <wp:docPr id="416583932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EEC43" id="楕円 1" o:spid="_x0000_s1026" style="position:absolute;margin-left:7.05pt;margin-top:20.3pt;width:7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" filled="f" strokecolor="#00b0f0" strokeweight="2.25pt">
                <v:textbox inset="5.85pt,.7pt,5.85pt,.7pt"/>
                <w10:wrap anchory="line"/>
              </v:oval>
            </w:pict>
          </mc:Fallback>
        </mc:AlternateContent>
      </w:r>
      <w:r w:rsidR="00FD1FC0" w:rsidRPr="004E546C">
        <w:rPr>
          <w:rFonts w:ascii="BIZ UDPゴシック" w:eastAsia="BIZ UDPゴシック" w:hAnsi="BIZ UDPゴシック" w:hint="eastAsia"/>
          <w:b/>
          <w:sz w:val="24"/>
        </w:rPr>
        <w:t>◆FAX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D1FC0" w:rsidRPr="004E546C">
        <w:rPr>
          <w:rFonts w:ascii="BIZ UDPゴシック" w:eastAsia="BIZ UDPゴシック" w:hAnsi="BIZ UDPゴシック" w:hint="eastAsia"/>
          <w:b/>
          <w:sz w:val="24"/>
        </w:rPr>
        <w:t xml:space="preserve">：03-3541-3012　 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2215"/>
        <w:gridCol w:w="5670"/>
      </w:tblGrid>
      <w:tr w:rsidR="00FD1FC0" w:rsidRPr="00102090" w14:paraId="38BAE148" w14:textId="77777777" w:rsidTr="009F524E">
        <w:trPr>
          <w:trHeight w:val="630"/>
        </w:trPr>
        <w:tc>
          <w:tcPr>
            <w:tcW w:w="2038" w:type="dxa"/>
          </w:tcPr>
          <w:p w14:paraId="60083BB9" w14:textId="77777777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ご出席</w:t>
            </w:r>
          </w:p>
        </w:tc>
        <w:tc>
          <w:tcPr>
            <w:tcW w:w="2215" w:type="dxa"/>
          </w:tcPr>
          <w:p w14:paraId="36E82244" w14:textId="7A81FE2A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ご欠席</w:t>
            </w:r>
            <w:r w:rsidRPr="00A5298B">
              <w:rPr>
                <w:rFonts w:ascii="BIZ UDPゴシック" w:eastAsia="BIZ UDPゴシック" w:hAnsi="BIZ UDPゴシック" w:hint="eastAsia"/>
                <w:b/>
                <w:color w:val="FF0000"/>
                <w:sz w:val="32"/>
                <w:szCs w:val="32"/>
                <w:vertAlign w:val="superscript"/>
              </w:rPr>
              <w:t>＊</w:t>
            </w:r>
            <w:r w:rsidR="00A5298B" w:rsidRPr="00A5298B">
              <w:rPr>
                <w:rFonts w:ascii="BIZ UDPゴシック" w:eastAsia="BIZ UDPゴシック" w:hAnsi="BIZ UDPゴシック" w:hint="eastAsia"/>
                <w:b/>
                <w:color w:val="FF0000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5670" w:type="dxa"/>
          </w:tcPr>
          <w:p w14:paraId="0277606D" w14:textId="77777777" w:rsidR="00FD1FC0" w:rsidRPr="00102090" w:rsidRDefault="00FD1FC0" w:rsidP="009F524E">
            <w:pPr>
              <w:ind w:left="996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いずれかを○で囲んでください）</w:t>
            </w:r>
          </w:p>
        </w:tc>
      </w:tr>
    </w:tbl>
    <w:p w14:paraId="74615D06" w14:textId="65246B78" w:rsidR="00FD1FC0" w:rsidRPr="00A5298B" w:rsidRDefault="00FD1FC0" w:rsidP="00FD1FC0">
      <w:pPr>
        <w:rPr>
          <w:rFonts w:ascii="BIZ UDPゴシック" w:eastAsia="BIZ UDPゴシック" w:hAnsi="BIZ UDPゴシック"/>
          <w:b/>
          <w:color w:val="FF0000"/>
          <w:sz w:val="22"/>
          <w:szCs w:val="22"/>
        </w:rPr>
      </w:pPr>
      <w:r w:rsidRPr="00A5298B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＊</w:t>
      </w:r>
      <w:r w:rsidR="00A5298B" w:rsidRPr="00A5298B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1:</w:t>
      </w:r>
      <w:r w:rsidRPr="00A5298B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欠席の場合でも、</w:t>
      </w:r>
      <w:r w:rsidR="005049AE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必ず</w:t>
      </w:r>
      <w:r w:rsidRPr="00A5298B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「社名」</w:t>
      </w:r>
      <w:r w:rsidR="005049AE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を</w:t>
      </w:r>
      <w:r w:rsidRPr="00A5298B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ご記入いただき、メールまたはFAXでご提出ください。</w:t>
      </w:r>
    </w:p>
    <w:p w14:paraId="563AA62A" w14:textId="77777777" w:rsidR="00FD1FC0" w:rsidRPr="00A5298B" w:rsidRDefault="00FD1FC0" w:rsidP="00FD1FC0">
      <w:pPr>
        <w:spacing w:line="200" w:lineRule="exact"/>
        <w:rPr>
          <w:rFonts w:ascii="BIZ UDPゴシック" w:eastAsia="BIZ UDPゴシック" w:hAnsi="BIZ UDPゴシック"/>
          <w:b/>
          <w:color w:val="FF0000"/>
          <w:sz w:val="28"/>
          <w:szCs w:val="28"/>
        </w:rPr>
      </w:pPr>
    </w:p>
    <w:tbl>
      <w:tblPr>
        <w:tblW w:w="992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917"/>
        <w:gridCol w:w="4512"/>
        <w:gridCol w:w="2944"/>
      </w:tblGrid>
      <w:tr w:rsidR="00FD1FC0" w:rsidRPr="00102090" w14:paraId="6E72AF92" w14:textId="77777777" w:rsidTr="009F524E">
        <w:trPr>
          <w:cantSplit/>
          <w:trHeight w:val="476"/>
        </w:trPr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2305842F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bookmarkStart w:id="1" w:name="_Hlk119414956"/>
            <w:r w:rsidRPr="00102090">
              <w:rPr>
                <w:rFonts w:ascii="BIZ UDPゴシック" w:eastAsia="BIZ UDPゴシック" w:hAnsi="BIZ UDPゴシック" w:hint="eastAsia"/>
                <w:b/>
                <w:sz w:val="24"/>
              </w:rPr>
              <w:t>会員名or認定工場名</w:t>
            </w:r>
          </w:p>
        </w:tc>
        <w:tc>
          <w:tcPr>
            <w:tcW w:w="7456" w:type="dxa"/>
            <w:gridSpan w:val="2"/>
            <w:tcBorders>
              <w:right w:val="single" w:sz="4" w:space="0" w:color="auto"/>
            </w:tcBorders>
            <w:vAlign w:val="center"/>
          </w:tcPr>
          <w:p w14:paraId="25ACBA45" w14:textId="77777777" w:rsidR="00FD1FC0" w:rsidRPr="00102090" w:rsidRDefault="00FD1FC0" w:rsidP="009F524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FD1FC0" w:rsidRPr="00102090" w14:paraId="58FF75D1" w14:textId="77777777" w:rsidTr="009F524E">
        <w:trPr>
          <w:cantSplit/>
          <w:trHeight w:val="428"/>
        </w:trPr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40C67152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4"/>
              </w:rPr>
              <w:t>住  所</w:t>
            </w:r>
          </w:p>
        </w:tc>
        <w:tc>
          <w:tcPr>
            <w:tcW w:w="7456" w:type="dxa"/>
            <w:gridSpan w:val="2"/>
            <w:tcBorders>
              <w:right w:val="single" w:sz="4" w:space="0" w:color="auto"/>
            </w:tcBorders>
            <w:vAlign w:val="center"/>
          </w:tcPr>
          <w:p w14:paraId="17F6253E" w14:textId="77777777" w:rsidR="00FD1FC0" w:rsidRPr="00102090" w:rsidRDefault="00FD1FC0" w:rsidP="009F524E">
            <w:pPr>
              <w:widowControl/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4F5D57EC" w14:textId="77777777" w:rsidTr="009F524E">
        <w:trPr>
          <w:trHeight w:val="568"/>
        </w:trPr>
        <w:tc>
          <w:tcPr>
            <w:tcW w:w="9928" w:type="dxa"/>
            <w:gridSpan w:val="4"/>
            <w:tcBorders>
              <w:left w:val="nil"/>
              <w:right w:val="nil"/>
            </w:tcBorders>
            <w:vAlign w:val="center"/>
          </w:tcPr>
          <w:p w14:paraId="5B57B8E7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FD1FC0" w:rsidRPr="00102090" w14:paraId="52552D4D" w14:textId="77777777" w:rsidTr="00974A9C">
        <w:trPr>
          <w:trHeight w:val="481"/>
        </w:trPr>
        <w:tc>
          <w:tcPr>
            <w:tcW w:w="6984" w:type="dxa"/>
            <w:gridSpan w:val="3"/>
            <w:tcBorders>
              <w:right w:val="single" w:sz="4" w:space="0" w:color="auto"/>
            </w:tcBorders>
            <w:vAlign w:val="center"/>
          </w:tcPr>
          <w:p w14:paraId="4B02E90D" w14:textId="3045F228" w:rsidR="00FD1FC0" w:rsidRPr="00102090" w:rsidRDefault="00974A9C" w:rsidP="00974A9C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参加</w:t>
            </w:r>
            <w:r w:rsidR="00FD1FC0" w:rsidRPr="00102090">
              <w:rPr>
                <w:rFonts w:ascii="BIZ UDPゴシック" w:eastAsia="BIZ UDPゴシック" w:hAnsi="BIZ UDPゴシック" w:hint="eastAsia"/>
                <w:b/>
                <w:sz w:val="24"/>
              </w:rPr>
              <w:t>者情報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14:paraId="05B3807F" w14:textId="6800871E" w:rsidR="00FD1FC0" w:rsidRPr="00974A9C" w:rsidRDefault="00974A9C" w:rsidP="00974A9C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参加</w:t>
            </w:r>
            <w:r w:rsidR="00FD1FC0" w:rsidRPr="00102090">
              <w:rPr>
                <w:rFonts w:ascii="BIZ UDPゴシック" w:eastAsia="BIZ UDPゴシック" w:hAnsi="BIZ UDPゴシック" w:hint="eastAsia"/>
                <w:b/>
                <w:sz w:val="24"/>
              </w:rPr>
              <w:t>方法</w:t>
            </w:r>
            <w:r w:rsidRPr="00974A9C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  <w:vertAlign w:val="superscript"/>
              </w:rPr>
              <w:t>＊</w:t>
            </w:r>
            <w:r w:rsidR="00A5298B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FD1FC0" w:rsidRPr="00102090" w14:paraId="47C66B49" w14:textId="77777777" w:rsidTr="00974A9C">
        <w:trPr>
          <w:trHeight w:val="390"/>
        </w:trPr>
        <w:tc>
          <w:tcPr>
            <w:tcW w:w="555" w:type="dxa"/>
            <w:vMerge w:val="restart"/>
            <w:vAlign w:val="center"/>
          </w:tcPr>
          <w:p w14:paraId="28B7C069" w14:textId="77777777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①</w:t>
            </w:r>
          </w:p>
        </w:tc>
        <w:tc>
          <w:tcPr>
            <w:tcW w:w="1917" w:type="dxa"/>
            <w:vAlign w:val="center"/>
          </w:tcPr>
          <w:p w14:paraId="2C5D4307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氏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10E136F1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45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FD1FC0" w:rsidRPr="00DA6AFB" w14:paraId="0B75863A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057566" w14:textId="4DABD382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28928954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&amp;</w:t>
                  </w:r>
                  <w:r w:rsidR="00FD1FC0" w:rsidRPr="00102090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懇親会</w:t>
                  </w:r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FD1FC0" w:rsidRPr="00DA6AFB" w14:paraId="5B217FF8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AB0D14" w14:textId="27A23E1C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2980726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のみ）</w:t>
                  </w:r>
                </w:p>
              </w:tc>
            </w:tr>
            <w:tr w:rsidR="00FD1FC0" w:rsidRPr="00DA6AFB" w14:paraId="76A31988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746C7" w14:textId="4EACB23B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1976675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懇親会のみ）</w:t>
                  </w:r>
                </w:p>
              </w:tc>
            </w:tr>
            <w:tr w:rsidR="00FD1FC0" w:rsidRPr="00DA6AFB" w14:paraId="1D59DC99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175D0E" w14:textId="4535C0B4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2413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Web参加</w:t>
                  </w:r>
                </w:p>
              </w:tc>
            </w:tr>
          </w:tbl>
          <w:p w14:paraId="1B708C63" w14:textId="77777777" w:rsidR="00FD1FC0" w:rsidRPr="00102090" w:rsidRDefault="00FD1FC0" w:rsidP="009F524E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</w:tc>
      </w:tr>
      <w:tr w:rsidR="00FD1FC0" w:rsidRPr="00102090" w14:paraId="357D3D52" w14:textId="77777777" w:rsidTr="00974A9C">
        <w:trPr>
          <w:trHeight w:val="405"/>
        </w:trPr>
        <w:tc>
          <w:tcPr>
            <w:tcW w:w="555" w:type="dxa"/>
            <w:vMerge/>
            <w:vAlign w:val="center"/>
          </w:tcPr>
          <w:p w14:paraId="220EA7A3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741E312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ふりがな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25B0EEA0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35BD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130A47AB" w14:textId="77777777" w:rsidTr="00974A9C">
        <w:trPr>
          <w:trHeight w:val="480"/>
        </w:trPr>
        <w:tc>
          <w:tcPr>
            <w:tcW w:w="555" w:type="dxa"/>
            <w:vMerge/>
            <w:vAlign w:val="center"/>
          </w:tcPr>
          <w:p w14:paraId="20A64C55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6CB0EAE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役職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56FEECB8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41F0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6A0D2563" w14:textId="77777777" w:rsidTr="00974A9C">
        <w:trPr>
          <w:trHeight w:val="481"/>
        </w:trPr>
        <w:tc>
          <w:tcPr>
            <w:tcW w:w="555" w:type="dxa"/>
            <w:vMerge/>
            <w:vAlign w:val="center"/>
          </w:tcPr>
          <w:p w14:paraId="0C6C166F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9A5535A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メールアドレス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467B71EC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367E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bookmarkEnd w:id="0"/>
      <w:bookmarkEnd w:id="1"/>
      <w:tr w:rsidR="00FD1FC0" w:rsidRPr="00102090" w14:paraId="5B54092E" w14:textId="77777777" w:rsidTr="00974A9C">
        <w:trPr>
          <w:trHeight w:val="390"/>
        </w:trPr>
        <w:tc>
          <w:tcPr>
            <w:tcW w:w="555" w:type="dxa"/>
            <w:vMerge w:val="restart"/>
            <w:vAlign w:val="center"/>
          </w:tcPr>
          <w:p w14:paraId="156027DA" w14:textId="77777777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917" w:type="dxa"/>
            <w:vAlign w:val="center"/>
          </w:tcPr>
          <w:p w14:paraId="24E5845A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氏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14134657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45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FD1FC0" w:rsidRPr="00DA6AFB" w14:paraId="00D10D91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7E42AF" w14:textId="6B150349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18807025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0C9E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&amp;</w:t>
                  </w:r>
                  <w:r w:rsidR="00FD1FC0" w:rsidRPr="00102090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懇親会</w:t>
                  </w:r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FD1FC0" w:rsidRPr="00DA6AFB" w14:paraId="41822AE2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022CEB" w14:textId="5B651D66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173836421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のみ）</w:t>
                  </w:r>
                </w:p>
              </w:tc>
            </w:tr>
            <w:tr w:rsidR="00FD1FC0" w:rsidRPr="00DA6AFB" w14:paraId="48A522EE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B3FAB1" w14:textId="2F51C2C9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17885748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懇親会のみ）</w:t>
                  </w:r>
                </w:p>
              </w:tc>
            </w:tr>
            <w:tr w:rsidR="00FD1FC0" w:rsidRPr="00DA6AFB" w14:paraId="00938757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39DB02" w14:textId="6D950AF0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36025338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Web参加</w:t>
                  </w:r>
                </w:p>
              </w:tc>
            </w:tr>
          </w:tbl>
          <w:p w14:paraId="36BBBD25" w14:textId="77777777" w:rsidR="00FD1FC0" w:rsidRPr="00102090" w:rsidRDefault="00FD1FC0" w:rsidP="009F524E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</w:tc>
      </w:tr>
      <w:tr w:rsidR="00FD1FC0" w:rsidRPr="00102090" w14:paraId="0A8B0402" w14:textId="77777777" w:rsidTr="00974A9C">
        <w:trPr>
          <w:trHeight w:val="405"/>
        </w:trPr>
        <w:tc>
          <w:tcPr>
            <w:tcW w:w="555" w:type="dxa"/>
            <w:vMerge/>
            <w:vAlign w:val="center"/>
          </w:tcPr>
          <w:p w14:paraId="41F10127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55C60E08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ふりがな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2A153315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6EDE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353E3950" w14:textId="77777777" w:rsidTr="00974A9C">
        <w:trPr>
          <w:trHeight w:val="480"/>
        </w:trPr>
        <w:tc>
          <w:tcPr>
            <w:tcW w:w="555" w:type="dxa"/>
            <w:vMerge/>
            <w:vAlign w:val="center"/>
          </w:tcPr>
          <w:p w14:paraId="12256D89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40E7EC13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役職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1C585D6F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3E93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0938DBC2" w14:textId="77777777" w:rsidTr="00974A9C">
        <w:trPr>
          <w:trHeight w:val="481"/>
        </w:trPr>
        <w:tc>
          <w:tcPr>
            <w:tcW w:w="555" w:type="dxa"/>
            <w:vMerge/>
            <w:vAlign w:val="center"/>
          </w:tcPr>
          <w:p w14:paraId="2F297679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64B2D393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メールアドレス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3B6BA384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D51F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47FA27B3" w14:textId="77777777" w:rsidTr="00974A9C">
        <w:trPr>
          <w:trHeight w:val="390"/>
        </w:trPr>
        <w:tc>
          <w:tcPr>
            <w:tcW w:w="555" w:type="dxa"/>
            <w:vMerge w:val="restart"/>
            <w:vAlign w:val="center"/>
          </w:tcPr>
          <w:p w14:paraId="65535E9E" w14:textId="77777777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③</w:t>
            </w:r>
          </w:p>
        </w:tc>
        <w:tc>
          <w:tcPr>
            <w:tcW w:w="1917" w:type="dxa"/>
            <w:vAlign w:val="center"/>
          </w:tcPr>
          <w:p w14:paraId="4A61B5A1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氏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2181C05A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45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FD1FC0" w:rsidRPr="00DA6AFB" w14:paraId="30175C81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BCEE87" w14:textId="45374561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12012894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&amp;</w:t>
                  </w:r>
                  <w:r w:rsidR="00FD1FC0" w:rsidRPr="00102090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懇親会</w:t>
                  </w:r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FD1FC0" w:rsidRPr="00DA6AFB" w14:paraId="5E3567FF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4481D4" w14:textId="1235631F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4717501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のみ）</w:t>
                  </w:r>
                </w:p>
              </w:tc>
            </w:tr>
            <w:tr w:rsidR="00FD1FC0" w:rsidRPr="00DA6AFB" w14:paraId="52C4DDCC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E39481" w14:textId="1BFC061D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19683886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懇親会のみ）</w:t>
                  </w:r>
                </w:p>
              </w:tc>
            </w:tr>
            <w:tr w:rsidR="00FD1FC0" w:rsidRPr="00DA6AFB" w14:paraId="233498B6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7DB924" w14:textId="2D5C7467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10789470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Web参加</w:t>
                  </w:r>
                </w:p>
              </w:tc>
            </w:tr>
          </w:tbl>
          <w:p w14:paraId="33D3308C" w14:textId="77777777" w:rsidR="00FD1FC0" w:rsidRPr="00102090" w:rsidRDefault="00FD1FC0" w:rsidP="009F524E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</w:tc>
      </w:tr>
      <w:tr w:rsidR="00FD1FC0" w:rsidRPr="00102090" w14:paraId="7C93DDEC" w14:textId="77777777" w:rsidTr="00974A9C">
        <w:trPr>
          <w:trHeight w:val="405"/>
        </w:trPr>
        <w:tc>
          <w:tcPr>
            <w:tcW w:w="555" w:type="dxa"/>
            <w:vMerge/>
            <w:vAlign w:val="center"/>
          </w:tcPr>
          <w:p w14:paraId="62D1EABF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A2790BB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ふりがな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4AE82CA0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D608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74C07448" w14:textId="77777777" w:rsidTr="00974A9C">
        <w:trPr>
          <w:trHeight w:val="480"/>
        </w:trPr>
        <w:tc>
          <w:tcPr>
            <w:tcW w:w="555" w:type="dxa"/>
            <w:vMerge/>
            <w:vAlign w:val="center"/>
          </w:tcPr>
          <w:p w14:paraId="4FB5B1F3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0878A401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役職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17385CFC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3DFE0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107BDD8D" w14:textId="77777777" w:rsidTr="00974A9C">
        <w:trPr>
          <w:trHeight w:val="481"/>
        </w:trPr>
        <w:tc>
          <w:tcPr>
            <w:tcW w:w="555" w:type="dxa"/>
            <w:vMerge/>
            <w:vAlign w:val="center"/>
          </w:tcPr>
          <w:p w14:paraId="1639DB2E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449A3247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メールアドレス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6A879AF8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F960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3D0B5E4B" w14:textId="77777777" w:rsidTr="00974A9C">
        <w:trPr>
          <w:trHeight w:val="390"/>
        </w:trPr>
        <w:tc>
          <w:tcPr>
            <w:tcW w:w="555" w:type="dxa"/>
            <w:vMerge w:val="restart"/>
            <w:vAlign w:val="center"/>
          </w:tcPr>
          <w:p w14:paraId="7AEF1F7E" w14:textId="77777777" w:rsidR="00FD1FC0" w:rsidRPr="00102090" w:rsidRDefault="00FD1FC0" w:rsidP="009F524E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10209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④</w:t>
            </w:r>
          </w:p>
        </w:tc>
        <w:tc>
          <w:tcPr>
            <w:tcW w:w="1917" w:type="dxa"/>
            <w:vAlign w:val="center"/>
          </w:tcPr>
          <w:p w14:paraId="42982A98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氏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62A6F2F1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45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FD1FC0" w:rsidRPr="00DA6AFB" w14:paraId="05FF977A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C2ECB4" w14:textId="4ACE5E43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14936395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&amp;</w:t>
                  </w:r>
                  <w:r w:rsidR="00FD1FC0" w:rsidRPr="00102090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懇親会</w:t>
                  </w:r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FD1FC0" w:rsidRPr="00DA6AFB" w14:paraId="1E81112C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62CDE1" w14:textId="53691E60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7242600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会議のみ）</w:t>
                  </w:r>
                </w:p>
              </w:tc>
            </w:tr>
            <w:tr w:rsidR="00FD1FC0" w:rsidRPr="00DA6AFB" w14:paraId="3E958575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7C960E" w14:textId="18A561B6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-12844172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A761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現地（懇親会のみ）</w:t>
                  </w:r>
                </w:p>
              </w:tc>
            </w:tr>
            <w:tr w:rsidR="00FD1FC0" w:rsidRPr="00DA6AFB" w14:paraId="36B98600" w14:textId="77777777" w:rsidTr="009F524E">
              <w:trPr>
                <w:trHeight w:val="36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2DA256" w14:textId="6C27A572" w:rsidR="00FD1FC0" w:rsidRPr="00DA6AFB" w:rsidRDefault="003F066B" w:rsidP="009F524E">
                  <w:pPr>
                    <w:widowControl/>
                    <w:spacing w:line="400" w:lineRule="exact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BIZ UDPゴシック" w:eastAsia="BIZ UDPゴシック" w:hAnsi="BIZ UDPゴシック" w:cs="ＭＳ Ｐゴシック" w:hint="eastAsia"/>
                        <w:b/>
                        <w:bCs/>
                        <w:color w:val="000000"/>
                        <w:kern w:val="0"/>
                        <w:sz w:val="22"/>
                        <w:szCs w:val="22"/>
                      </w:rPr>
                      <w:id w:val="10723975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5298B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D1FC0" w:rsidRPr="00DA6AFB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Web参加</w:t>
                  </w:r>
                </w:p>
              </w:tc>
            </w:tr>
          </w:tbl>
          <w:p w14:paraId="06566FCA" w14:textId="77777777" w:rsidR="00FD1FC0" w:rsidRPr="00102090" w:rsidRDefault="00FD1FC0" w:rsidP="009F524E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</w:tc>
      </w:tr>
      <w:tr w:rsidR="00FD1FC0" w:rsidRPr="00102090" w14:paraId="189C546D" w14:textId="77777777" w:rsidTr="00974A9C">
        <w:trPr>
          <w:trHeight w:val="405"/>
        </w:trPr>
        <w:tc>
          <w:tcPr>
            <w:tcW w:w="555" w:type="dxa"/>
            <w:vMerge/>
            <w:vAlign w:val="center"/>
          </w:tcPr>
          <w:p w14:paraId="782D28C7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778249B5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ふりがな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5C52A8DA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9606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5F6330A8" w14:textId="77777777" w:rsidTr="00974A9C">
        <w:trPr>
          <w:trHeight w:val="480"/>
        </w:trPr>
        <w:tc>
          <w:tcPr>
            <w:tcW w:w="555" w:type="dxa"/>
            <w:vMerge/>
            <w:vAlign w:val="center"/>
          </w:tcPr>
          <w:p w14:paraId="405F90D2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D439D1C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役職名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15EF0654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7F1D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  <w:tr w:rsidR="00FD1FC0" w:rsidRPr="00102090" w14:paraId="60CED89D" w14:textId="77777777" w:rsidTr="00974A9C">
        <w:trPr>
          <w:trHeight w:val="481"/>
        </w:trPr>
        <w:tc>
          <w:tcPr>
            <w:tcW w:w="555" w:type="dxa"/>
            <w:vMerge/>
            <w:vAlign w:val="center"/>
          </w:tcPr>
          <w:p w14:paraId="7B4E94EA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10B3C6D4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102090">
              <w:rPr>
                <w:rFonts w:ascii="BIZ UDPゴシック" w:eastAsia="BIZ UDPゴシック" w:hAnsi="BIZ UDPゴシック" w:hint="eastAsia"/>
                <w:bCs/>
                <w:szCs w:val="22"/>
              </w:rPr>
              <w:t>メールアドレス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14:paraId="5BDF6331" w14:textId="77777777" w:rsidR="00FD1FC0" w:rsidRPr="00102090" w:rsidRDefault="00FD1FC0" w:rsidP="009F524E">
            <w:pPr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D4723" w14:textId="77777777" w:rsidR="00FD1FC0" w:rsidRPr="00102090" w:rsidRDefault="00FD1FC0" w:rsidP="009F524E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Cs w:val="22"/>
              </w:rPr>
            </w:pPr>
          </w:p>
        </w:tc>
      </w:tr>
    </w:tbl>
    <w:p w14:paraId="3ECB5070" w14:textId="6FF8B21D" w:rsidR="00974A9C" w:rsidRPr="00974A9C" w:rsidRDefault="00974A9C" w:rsidP="00FD1FC0">
      <w:pPr>
        <w:pStyle w:val="aa"/>
        <w:rPr>
          <w:rFonts w:ascii="BIZ UDPゴシック" w:eastAsia="BIZ UDPゴシック" w:hAnsi="BIZ UDPゴシック"/>
          <w:bCs/>
          <w:color w:val="FF0000"/>
          <w:sz w:val="22"/>
          <w:szCs w:val="22"/>
        </w:rPr>
      </w:pPr>
      <w:r w:rsidRPr="00974A9C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＊</w:t>
      </w:r>
      <w:r w:rsidR="00A5298B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2:</w:t>
      </w:r>
      <w:r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ご希望の参加方法の</w:t>
      </w:r>
      <w:r w:rsidR="00A5298B">
        <w:rPr>
          <w:rFonts w:ascii="BIZ UDPゴシック" w:eastAsia="BIZ UDPゴシック" w:hAnsi="BIZ UDPゴシック"/>
          <w:b/>
          <w:color w:val="FF0000"/>
          <w:sz w:val="22"/>
          <w:szCs w:val="22"/>
        </w:rPr>
        <w:t>“</w:t>
      </w:r>
      <w:r w:rsidRPr="00A5298B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</w:rPr>
        <w:t>□</w:t>
      </w:r>
      <w:r w:rsidR="00A5298B">
        <w:rPr>
          <w:rFonts w:ascii="BIZ UDPゴシック" w:eastAsia="BIZ UDPゴシック" w:hAnsi="BIZ UDPゴシック"/>
          <w:b/>
          <w:color w:val="FF0000"/>
          <w:sz w:val="22"/>
          <w:szCs w:val="22"/>
        </w:rPr>
        <w:t>”</w:t>
      </w:r>
      <w:r w:rsidR="00A5298B" w:rsidRPr="00A5298B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にカーソルを移動し、その上で</w:t>
      </w:r>
      <w:r w:rsidRPr="00974A9C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をクリックしていただくと「</w:t>
      </w:r>
      <w:r w:rsidRPr="00974A9C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ㇾ</w:t>
      </w:r>
      <w:r w:rsidRPr="00974A9C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>」が入ります</w:t>
      </w:r>
    </w:p>
    <w:p w14:paraId="7A58E323" w14:textId="49683BCF" w:rsidR="00FD1FC0" w:rsidRPr="00102090" w:rsidRDefault="00FD1FC0" w:rsidP="00FD1FC0">
      <w:pPr>
        <w:pStyle w:val="aa"/>
        <w:rPr>
          <w:rFonts w:ascii="BIZ UDPゴシック" w:eastAsia="BIZ UDPゴシック" w:hAnsi="BIZ UDPゴシック"/>
          <w:bCs/>
          <w:sz w:val="22"/>
          <w:szCs w:val="22"/>
        </w:rPr>
      </w:pPr>
      <w:r w:rsidRPr="00102090">
        <w:rPr>
          <w:rFonts w:ascii="BIZ UDPゴシック" w:eastAsia="BIZ UDPゴシック" w:hAnsi="BIZ UDPゴシック" w:hint="eastAsia"/>
          <w:bCs/>
          <w:sz w:val="22"/>
          <w:szCs w:val="22"/>
        </w:rPr>
        <w:t>（お願い）</w:t>
      </w:r>
    </w:p>
    <w:p w14:paraId="3F0EA954" w14:textId="5680D364" w:rsidR="00FD1FC0" w:rsidRPr="00974A9C" w:rsidRDefault="003F066B" w:rsidP="00FD1FC0">
      <w:pPr>
        <w:pStyle w:val="aa"/>
        <w:ind w:firstLineChars="100" w:firstLine="22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参加</w:t>
      </w:r>
      <w:r w:rsidR="00FD1FC0" w:rsidRPr="00974A9C">
        <w:rPr>
          <w:rFonts w:ascii="BIZ UDPゴシック" w:eastAsia="BIZ UDPゴシック" w:hAnsi="BIZ UDPゴシック" w:hint="eastAsia"/>
          <w:bCs/>
          <w:sz w:val="22"/>
          <w:szCs w:val="22"/>
        </w:rPr>
        <w:t>者情報は、出席者名簿に反映しますので、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>全ての内容について</w:t>
      </w:r>
      <w:r w:rsidR="00FD1FC0" w:rsidRPr="00974A9C">
        <w:rPr>
          <w:rFonts w:ascii="BIZ UDPゴシック" w:eastAsia="BIZ UDPゴシック" w:hAnsi="BIZ UDPゴシック" w:hint="eastAsia"/>
          <w:bCs/>
          <w:sz w:val="22"/>
          <w:szCs w:val="22"/>
        </w:rPr>
        <w:t>ご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>記載</w:t>
      </w:r>
      <w:r w:rsidR="00FD1FC0" w:rsidRPr="00974A9C">
        <w:rPr>
          <w:rFonts w:ascii="BIZ UDPゴシック" w:eastAsia="BIZ UDPゴシック" w:hAnsi="BIZ UDPゴシック" w:hint="eastAsia"/>
          <w:bCs/>
          <w:sz w:val="22"/>
          <w:szCs w:val="22"/>
        </w:rPr>
        <w:t>ください。</w:t>
      </w:r>
    </w:p>
    <w:p w14:paraId="314F2ACF" w14:textId="237B3346" w:rsidR="00FD1FC0" w:rsidRPr="00974A9C" w:rsidRDefault="003F066B" w:rsidP="00FD1FC0">
      <w:pPr>
        <w:pStyle w:val="aa"/>
        <w:ind w:firstLineChars="100" w:firstLine="22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特に、</w:t>
      </w:r>
      <w:r w:rsidR="00FD1FC0" w:rsidRPr="00974A9C">
        <w:rPr>
          <w:rFonts w:ascii="BIZ UDPゴシック" w:eastAsia="BIZ UDPゴシック" w:hAnsi="BIZ UDPゴシック" w:hint="eastAsia"/>
          <w:sz w:val="22"/>
          <w:szCs w:val="22"/>
        </w:rPr>
        <w:t>メールアドレスは、</w:t>
      </w:r>
      <w:r>
        <w:rPr>
          <w:rFonts w:ascii="BIZ UDPゴシック" w:eastAsia="BIZ UDPゴシック" w:hAnsi="BIZ UDPゴシック" w:hint="eastAsia"/>
          <w:sz w:val="22"/>
          <w:szCs w:val="22"/>
        </w:rPr>
        <w:t>今後の</w:t>
      </w:r>
      <w:r w:rsidR="00FD1FC0" w:rsidRPr="00974A9C">
        <w:rPr>
          <w:rFonts w:ascii="BIZ UDPゴシック" w:eastAsia="BIZ UDPゴシック" w:hAnsi="BIZ UDPゴシック" w:hint="eastAsia"/>
          <w:sz w:val="22"/>
          <w:szCs w:val="22"/>
        </w:rPr>
        <w:t>連絡に使用するため、</w:t>
      </w:r>
      <w:r w:rsidR="00FD1FC0" w:rsidRPr="00281A30">
        <w:rPr>
          <w:rFonts w:ascii="BIZ UDPゴシック" w:eastAsia="BIZ UDPゴシック" w:hAnsi="BIZ UDPゴシック" w:hint="eastAsia"/>
          <w:b/>
          <w:bCs/>
          <w:color w:val="0070C0"/>
          <w:sz w:val="22"/>
          <w:szCs w:val="22"/>
          <w:u w:val="single"/>
        </w:rPr>
        <w:t>間違い</w:t>
      </w:r>
      <w:r w:rsidR="00974A9C" w:rsidRPr="00281A30">
        <w:rPr>
          <w:rFonts w:ascii="BIZ UDPゴシック" w:eastAsia="BIZ UDPゴシック" w:hAnsi="BIZ UDPゴシック" w:hint="eastAsia"/>
          <w:b/>
          <w:bCs/>
          <w:color w:val="0070C0"/>
          <w:sz w:val="22"/>
          <w:szCs w:val="22"/>
          <w:u w:val="single"/>
        </w:rPr>
        <w:t>が</w:t>
      </w:r>
      <w:r w:rsidR="00FD1FC0" w:rsidRPr="00281A30">
        <w:rPr>
          <w:rFonts w:ascii="BIZ UDPゴシック" w:eastAsia="BIZ UDPゴシック" w:hAnsi="BIZ UDPゴシック" w:hint="eastAsia"/>
          <w:b/>
          <w:bCs/>
          <w:color w:val="0070C0"/>
          <w:sz w:val="22"/>
          <w:szCs w:val="22"/>
          <w:u w:val="single"/>
        </w:rPr>
        <w:t>ないよう</w:t>
      </w:r>
      <w:r>
        <w:rPr>
          <w:rFonts w:ascii="BIZ UDPゴシック" w:eastAsia="BIZ UDPゴシック" w:hAnsi="BIZ UDPゴシック" w:hint="eastAsia"/>
          <w:b/>
          <w:bCs/>
          <w:color w:val="0070C0"/>
          <w:sz w:val="22"/>
          <w:szCs w:val="22"/>
          <w:u w:val="single"/>
        </w:rPr>
        <w:t>正確に</w:t>
      </w:r>
      <w:r w:rsidR="00FD1FC0" w:rsidRPr="00281A30">
        <w:rPr>
          <w:rFonts w:ascii="BIZ UDPゴシック" w:eastAsia="BIZ UDPゴシック" w:hAnsi="BIZ UDPゴシック" w:hint="eastAsia"/>
          <w:b/>
          <w:bCs/>
          <w:color w:val="0070C0"/>
          <w:sz w:val="22"/>
          <w:szCs w:val="22"/>
          <w:u w:val="single"/>
        </w:rPr>
        <w:t>入力願います</w:t>
      </w:r>
      <w:r w:rsidR="00FD1FC0" w:rsidRPr="00974A9C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sectPr w:rsidR="00FD1FC0" w:rsidRPr="00974A9C" w:rsidSect="00FD1FC0">
      <w:pgSz w:w="11906" w:h="16838" w:code="9"/>
      <w:pgMar w:top="993" w:right="926" w:bottom="1134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C0"/>
    <w:rsid w:val="000436BD"/>
    <w:rsid w:val="00281A30"/>
    <w:rsid w:val="003F066B"/>
    <w:rsid w:val="004A761D"/>
    <w:rsid w:val="004E2A00"/>
    <w:rsid w:val="005049AE"/>
    <w:rsid w:val="0074438D"/>
    <w:rsid w:val="007A52E8"/>
    <w:rsid w:val="007E549A"/>
    <w:rsid w:val="00974A9C"/>
    <w:rsid w:val="00A5298B"/>
    <w:rsid w:val="00B40C9E"/>
    <w:rsid w:val="00BC16FA"/>
    <w:rsid w:val="00D9749D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5E176"/>
  <w15:chartTrackingRefBased/>
  <w15:docId w15:val="{49BB4095-29FE-4ADB-9BA6-3DB72788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C0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FC0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FC0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C0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FC0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FC0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FC0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FC0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FC0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FC0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1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1F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1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1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D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D1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1FC0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D1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1FC0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FD1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1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D1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1FC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rsid w:val="00FD1FC0"/>
  </w:style>
  <w:style w:type="character" w:customStyle="1" w:styleId="ab">
    <w:name w:val="日付 (文字)"/>
    <w:basedOn w:val="a0"/>
    <w:link w:val="aa"/>
    <w:rsid w:val="00FD1FC0"/>
    <w:rPr>
      <w:rFonts w:ascii="Century" w:eastAsia="ＭＳ 明朝" w:hAnsi="Century" w:cs="Times New Roman"/>
      <w14:ligatures w14:val="none"/>
    </w:rPr>
  </w:style>
  <w:style w:type="character" w:styleId="ac">
    <w:name w:val="Hyperlink"/>
    <w:rsid w:val="00FD1FC0"/>
    <w:rPr>
      <w:color w:val="115599"/>
      <w:u w:val="single"/>
    </w:rPr>
  </w:style>
  <w:style w:type="character" w:styleId="ad">
    <w:name w:val="FollowedHyperlink"/>
    <w:basedOn w:val="a0"/>
    <w:uiPriority w:val="99"/>
    <w:semiHidden/>
    <w:unhideWhenUsed/>
    <w:rsid w:val="00974A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ffa@reishokukyo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EDAB-7C8C-4C6F-8A1C-9BC06E3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智子</dc:creator>
  <cp:keywords/>
  <dc:description/>
  <cp:lastModifiedBy>朝川 良徳</cp:lastModifiedBy>
  <cp:revision>10</cp:revision>
  <dcterms:created xsi:type="dcterms:W3CDTF">2025-10-31T04:27:00Z</dcterms:created>
  <dcterms:modified xsi:type="dcterms:W3CDTF">2025-11-11T04:59:00Z</dcterms:modified>
</cp:coreProperties>
</file>